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11"/>
        <w:gridCol w:w="509"/>
        <w:gridCol w:w="5555"/>
        <w:gridCol w:w="360"/>
        <w:gridCol w:w="11"/>
        <w:gridCol w:w="349"/>
        <w:gridCol w:w="26"/>
        <w:gridCol w:w="329"/>
        <w:gridCol w:w="40"/>
        <w:gridCol w:w="299"/>
      </w:tblGrid>
      <w:tr w:rsidR="006A1C48" w:rsidRPr="00C355C4" w:rsidTr="006A1C48">
        <w:trPr>
          <w:trHeight w:val="1148"/>
        </w:trPr>
        <w:tc>
          <w:tcPr>
            <w:tcW w:w="624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4E5C7F" w:rsidRPr="00C355C4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80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4E5C7F" w:rsidRPr="00C355C4" w:rsidRDefault="004E5C7F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4E5C7F" w:rsidRPr="00C355C4" w:rsidRDefault="004E5C7F" w:rsidP="008A68D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4E5C7F" w:rsidRPr="00C355C4" w:rsidRDefault="004E5C7F" w:rsidP="004E5C7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8A68DC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8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4E5C7F" w:rsidRPr="00C355C4" w:rsidRDefault="004E5C7F" w:rsidP="00C355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2022B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C355C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4E5C7F" w:rsidRPr="00C355C4" w:rsidRDefault="004E5C7F" w:rsidP="00C355C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1467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4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4E5C7F" w:rsidRPr="00C355C4" w:rsidRDefault="004E5C7F" w:rsidP="001467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4/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ählen und Spielen</w:t>
            </w:r>
          </w:p>
        </w:tc>
        <w:tc>
          <w:tcPr>
            <w:tcW w:w="280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 D K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timmen Anzahlen</w:t>
            </w:r>
          </w:p>
        </w:tc>
        <w:tc>
          <w:tcPr>
            <w:tcW w:w="203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Mengen zu Würfelbilder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mmeln erste Erfahrungen zur Zahlenreih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n Gegenständ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6/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ählen und Erzähl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R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tellen eine erste Strichlist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otieren Ziffern zu den Strichlis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Lagebeziehu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rechts“, „links“ zunehmend sic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8/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ahlen bis 10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 D K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ordnen Mengen zu Zahlen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Ziffern Zahlen 0 - 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0/1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ahlen am Körper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decken zunächst am eigenen Körper, später bei Tieren v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iedene Zahlen (in Form von Körperteilen)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n Körperteil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Fingerbilder her, erproben unterschiedliche Möglichkeit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ind mit der Fünf als simultan zu erfassende Zahl vertrau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2/1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Muster leg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 P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 R 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n Plättchen und Würfelau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etzen vorgegebene </w:t>
            </w:r>
            <w:proofErr w:type="spellStart"/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ättchenmuster</w:t>
            </w:r>
            <w:proofErr w:type="spellEnd"/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fort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finden (legen) eigene </w:t>
            </w:r>
            <w:proofErr w:type="spellStart"/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ättchenmuster</w:t>
            </w:r>
            <w:proofErr w:type="spellEnd"/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beschreiben eigene </w:t>
            </w:r>
            <w:proofErr w:type="spellStart"/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ättchenmuster</w:t>
            </w:r>
            <w:proofErr w:type="spellEnd"/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inden verschiedene Möglichkeiten, Würfelaugen zu färben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oben“, „unten“, „rechts“, „links“ zunehmend sic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4/1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ahlen treff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die Zehnerreih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n vorwärts und rückwärts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inden möglichst viele Zahlentripel mit verschiedenen Differenzen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4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davor“, „dazwischen“, „danach“ zunehmend sic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6A1C48" w:rsidRDefault="006A1C48"/>
    <w:p w:rsidR="006A1C48" w:rsidRDefault="006A1C48">
      <w:r>
        <w:br w:type="page"/>
      </w:r>
    </w:p>
    <w:tbl>
      <w:tblPr>
        <w:tblW w:w="49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12"/>
        <w:gridCol w:w="509"/>
        <w:gridCol w:w="5555"/>
        <w:gridCol w:w="359"/>
        <w:gridCol w:w="11"/>
        <w:gridCol w:w="348"/>
        <w:gridCol w:w="27"/>
        <w:gridCol w:w="328"/>
        <w:gridCol w:w="40"/>
        <w:gridCol w:w="299"/>
      </w:tblGrid>
      <w:tr w:rsidR="006A1C48" w:rsidRPr="00C355C4" w:rsidTr="006A1C48">
        <w:trPr>
          <w:trHeight w:val="1148"/>
        </w:trPr>
        <w:tc>
          <w:tcPr>
            <w:tcW w:w="621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80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5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5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8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5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6/1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ahlen schnell seh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 R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zunehmend vorteilhafte Zähl- und Legemöglichkeiten von verschiedenen Gegenständ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selbst geschickte Must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rechts“, „links“ zunehmend sic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8/1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ehnerf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ennen das Zehnerfeld und seine Struktu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assen Teilmengen im Zehnerfel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addieren Teilmengen 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Mengen im Zehnerfeld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0-23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Kraft der 5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Anzahlen mithilfe durch die „Kraft der 5“ unterschiedlich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rukturieren den Zehnerstreifen in „Fünfer“ und „Einer“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assen strukturierte Teilmengen und addieren diese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24/2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Immer 5 – immer 10 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rlegen Zahlenstreifen in Teilme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gänzen Teilmengen bis 10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6/27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ahlen zerlegen</w:t>
            </w: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Zahlenzerlegungen anhand eines Zahlenhauses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Zerlegungen mit Größe der zerlegten Zahl und stellen Zusammenhänge 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28/2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Mengen vergleichen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Mengen und Anzahl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mitteln die Differenz zweier Mengen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mehr“, „weniger“, „gleich viel“ zunehmend sic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3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orschen und Finden: Plättchen werfen</w:t>
            </w:r>
          </w:p>
        </w:tc>
        <w:tc>
          <w:tcPr>
            <w:tcW w:w="280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9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D</w:t>
            </w:r>
          </w:p>
        </w:tc>
        <w:tc>
          <w:tcPr>
            <w:tcW w:w="3045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Zahlenzerlegungen mit roten und blauen Plättchen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assen Teilmengen und stellen diese mithilfe von Strichlisten da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1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selten“, „häufig“, „häufiger als“, „seltener als“ zunehmend sicher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85548A" w:rsidRDefault="0085548A"/>
    <w:p w:rsidR="0085548A" w:rsidRDefault="0085548A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11"/>
        <w:gridCol w:w="508"/>
        <w:gridCol w:w="5555"/>
        <w:gridCol w:w="376"/>
        <w:gridCol w:w="376"/>
        <w:gridCol w:w="371"/>
        <w:gridCol w:w="298"/>
      </w:tblGrid>
      <w:tr w:rsidR="006A1C48" w:rsidRPr="00C355C4" w:rsidTr="006A1C48">
        <w:trPr>
          <w:cantSplit/>
          <w:trHeight w:val="1361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022B5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32/3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 w:type="page"/>
            </w:r>
          </w:p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ürfeltürme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M 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Zusammengehörigkeit der Würfeltürme und Plän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auen eigene Würfelgebäude nach vorgegebenen Kriteri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Würfelgebäuden Plus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ändern Baupläne nach vorgegebenen Kriteri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Zusammenhänge benachbarter Würfeltürm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größer“, „kleiner“ zunehmend sic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34/3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ormen in der Umwelt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und beschreiben geometrische Grundformen ihrer 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l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ordnen Umrisse passenden Körpern zu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Formen mit zunehmend sicherer Verwendung der Begriffe „Ecke“, „Kante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ennen Formen mit Fachbegriffen „Dreieck“, „Quadrat“, „Rech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ck“, „Kreis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36/3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ahlen bis 20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 D K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winnen Einblick in das dezimale Stellenwertsystem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ennen die Struktur der Zahlen von 11-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sen Zahlwörter und vergleichen diese mit Notat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unterschiedliche Notationen von Zahlen zueinander in B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ehu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8/39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Das Zw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gerfeld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D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ennen das Zwanzigerfeld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das Zwanzigerfeld zur Darstellung von Zahl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schnell Zahlen durch Strukturierung im Zwanzigerf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ändern Zahlen im Zwanzigerf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40/4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Immer 10 – immer 20</w:t>
            </w: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rlegen Zahlen im Zwanzigerf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Beziehungen zwischen benachbarten Zahlenzerlegun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eigene Zerlegungen im Zwanzigerf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oben“, „unten“, „rechts“, „links“ zunehmend sic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42/4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Räuber und Goldschatz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mmeln Erfahrungen zur Zahlenreih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verschiedene Zahldarstellungen kenn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Zahlenfol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timmen Abstände zu einer Zah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erfen eigene Zahlenreih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mmeln Erfahrungen zum Zufall beim Würfel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6A1C48" w:rsidRDefault="006A1C48"/>
    <w:p w:rsidR="006A1C48" w:rsidRDefault="006A1C48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511"/>
        <w:gridCol w:w="510"/>
        <w:gridCol w:w="5555"/>
        <w:gridCol w:w="360"/>
        <w:gridCol w:w="16"/>
        <w:gridCol w:w="343"/>
        <w:gridCol w:w="33"/>
        <w:gridCol w:w="321"/>
        <w:gridCol w:w="49"/>
        <w:gridCol w:w="296"/>
      </w:tblGrid>
      <w:tr w:rsidR="006A1C48" w:rsidRPr="00C355C4" w:rsidTr="006A1C48">
        <w:trPr>
          <w:trHeight w:val="1148"/>
        </w:trPr>
        <w:tc>
          <w:tcPr>
            <w:tcW w:w="623" w:type="pct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80" w:type="pct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8A68DC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8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4" w:type="pct"/>
            <w:gridSpan w:val="7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6A1C48" w:rsidRPr="00C355C4" w:rsidRDefault="006A1C48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4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Die Zwanz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rreihe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zunehmend die Struktur der Zwanzigerreih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Zahlen der Zwanzigerreihe zu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nnen Zahlen der Zwanzigerreih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5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Die Zwanz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rreihe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Zahlenfolgen nach verschiedenen Kriterien fort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dekadische Analogi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gründen und vergleichen ihre Lösungswege sowie Vorgehe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is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6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Immer der Reihe nach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bestimmen Zahlennachbarn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kennen Zahlenbeziehungen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Nachbarzahlen“, „Vorgänger“, „Nachfolger“ zunehmend sicher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7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Immer der Reihe nach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 K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ennen Ordnungszahlen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Ordnungszahlen zunehmend sicher in Rollenspiel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Zahlen zueinander in Beziehung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tellen Rechengeschichten mit Zeichnung oder Plättchen dar und lösen sie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davor“, „dahinter“, „vor“, „hinter“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4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orschen und Finden: Rot gegen Blau</w:t>
            </w:r>
          </w:p>
        </w:tc>
        <w:tc>
          <w:tcPr>
            <w:tcW w:w="280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D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ielen nach vorgegebenen Regeln ein NIM-Spiel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und notieren mögliche Spielausgäng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6A1C48">
        <w:trPr>
          <w:trHeight w:val="397"/>
        </w:trPr>
        <w:tc>
          <w:tcPr>
            <w:tcW w:w="623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sicher“ und „Gewinnfeld“ zunehmend sicher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85548A" w:rsidRDefault="0085548A"/>
    <w:p w:rsidR="0085548A" w:rsidRDefault="0085548A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13"/>
        <w:gridCol w:w="508"/>
        <w:gridCol w:w="5555"/>
        <w:gridCol w:w="376"/>
        <w:gridCol w:w="376"/>
        <w:gridCol w:w="371"/>
        <w:gridCol w:w="298"/>
      </w:tblGrid>
      <w:tr w:rsidR="006A1C48" w:rsidRPr="00C355C4" w:rsidTr="003C4DCC">
        <w:trPr>
          <w:cantSplit/>
          <w:trHeight w:val="136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9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50/5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 w:type="page"/>
              <w:t>M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r lege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6A1C48" w:rsidP="006A1C4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,</w:t>
            </w:r>
            <w:r w:rsidR="00C355C4"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b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reiben geometrische Muster u.</w:t>
            </w:r>
            <w:r w:rsidR="00C355C4"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deren Fortsetzu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geometrische Muster for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inden eigene Must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Kreis“, „Quadrat“, „Dreieck“, „rechts von“, „d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unter“, „oben“, „unten“ zunehmend sic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52/5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alten und Schneide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, auch nach Vorgabe, achsensymmetrische Formen 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muten und begründen, welche Form beim Schneiden einer ac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nsymmetrischen Form entstehen kan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Ecke“, „Kante“ zunehmend sic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54/5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Münzen und Scheine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 D K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ennen Standardeinheiten aus dem Bereich Geldwerte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timmen (fehlende) Geldbeträg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Geldbeträge auf verschiedene Weis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56/5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Plus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 in der Umwelt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D 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ennen die Struktur einer Additionsaufgabe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Bildern Additions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en passende Bilder zu Additions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58/5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Plus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 am Zwanzig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eld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und lösen Additionsaufgaben, anfangs im Zwanzigerf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die Tauschaufgabe einer Additionsaufgab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und lösen Verdopplungsaufgaben, anfangs im Zwanzigerf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60/6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Verdoppeln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und lösen Verdopplungsaufgaben mit „Kraft der Fünf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systematische Veränderungen an Päckchen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62/6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Einfache Plus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läutern, warum eine Additionsaufgabe schwer oder leicht is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Additionsaufgaben bis 20 zunehmend sicher, auch mithilfe von Kriterien („mit 5“, „mit 10“, „=10“, „doppelt“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64/6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chwierige Plus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</w:t>
            </w: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Nachbaraufgaben zu Additions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Tauschaufgabe“, „Verdopplungsaufgabe“, „das Doppelte“, „Verdoppeln“, „Nachbaraufgaben“ zunehmend sic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66/6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Plus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 verä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rn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erlegen zunehmend sicher den zweiten Summanden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assen zwei von drei Summanden geschickt zusamm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A1C4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kennen Beziehungen von „kleinen“ und „großen“ Aufgaben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eigene „verwandte“ 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6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orschen und Finden: Schöne Päckchen</w:t>
            </w:r>
          </w:p>
        </w:tc>
        <w:tc>
          <w:tcPr>
            <w:tcW w:w="281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8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Muster und Aufbau „schöner Päckchen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gründen, warum ein „schönes Päckchen“ vorlieg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hren „schöne Päckchen“ weit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inden Störungen in „schönen Päckchen“ und beheben sie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1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inden selbst „schöne Päckchen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cantSplit/>
          <w:trHeight w:val="136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1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9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022B5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70/71 </w:t>
            </w:r>
          </w:p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 w:type="page"/>
              <w:t>Figuren leg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ebene Formen und finden verschiedene Lösun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, dass Formen durch andere ersetzt werden könn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ebene Figuren nach bestimmten Kriterien aus (auch mit St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gie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Figuren nach bestimmten Kriterien und zeichnen sie a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72/7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Ornamente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lineare Muster (Ornamente) und setzten sie for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ombinieren durch Veränderung vorgegebener Muster (Ornamente) neue Form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ennen Grundformen in Mustern (Ornamente) und nutzen diese für eigen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Dreieck“, „Rechteck“, „Quadrat“, „oben“, „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n“, „rechts“, „links“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74/7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piegel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D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Symmetrieachs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achsensymmetrische Figur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chnen Spiegelachsen e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chnen gespiegelte Figuren mit Symmetrieachse a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 „Spiegelachse“ zunehmend sic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76/7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Minusa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n in der Umwelt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D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ennen Struktur einer Subtraktionsaufgabe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Bildern Subtraktions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78/7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Minusa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n am Zwanzig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eld</w:t>
            </w: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en passende Bilder zu Subtraktions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und lösen Subtraktionsaufgaben, anfangs im Zwanzigerf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cken zu subtrahierende Plättchen geschickt a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Zusammenhänge zwischen gelösten Subtraktionsaufgaben 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ubtraktionsaufgaben bis 20 zunehmend sic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0/81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Plus und Minus: Umkehra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n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D K A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echnen zu vorgegebenen Bildern passende Additions- und S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raktionsaufgab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Rechengeschichten passende Fragen und Antwort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eigene Rechengeschicht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Umkehraufga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Umkehraufgaben zueinander in Beziehu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3C4DCC" w:rsidRDefault="003C4DCC"/>
    <w:p w:rsidR="003C4DCC" w:rsidRDefault="003C4DCC">
      <w:r>
        <w:br w:type="page"/>
      </w:r>
    </w:p>
    <w:tbl>
      <w:tblPr>
        <w:tblW w:w="495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"/>
        <w:gridCol w:w="502"/>
        <w:gridCol w:w="9"/>
        <w:gridCol w:w="500"/>
        <w:gridCol w:w="9"/>
        <w:gridCol w:w="5546"/>
        <w:gridCol w:w="13"/>
        <w:gridCol w:w="362"/>
        <w:gridCol w:w="15"/>
        <w:gridCol w:w="360"/>
        <w:gridCol w:w="16"/>
        <w:gridCol w:w="338"/>
        <w:gridCol w:w="16"/>
        <w:gridCol w:w="16"/>
        <w:gridCol w:w="289"/>
      </w:tblGrid>
      <w:tr w:rsidR="003C4DCC" w:rsidRPr="00C355C4" w:rsidTr="003C4DCC">
        <w:trPr>
          <w:trHeight w:val="1148"/>
        </w:trPr>
        <w:tc>
          <w:tcPr>
            <w:tcW w:w="625" w:type="pct"/>
            <w:gridSpan w:val="2"/>
            <w:vMerge w:val="restar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ül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3" w:type="pct"/>
            <w:gridSpan w:val="2"/>
            <w:vMerge w:val="restart"/>
            <w:tcBorders>
              <w:top w:val="single" w:sz="8" w:space="0" w:color="FFC000"/>
              <w:left w:val="nil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:rsidR="003C4DCC" w:rsidRPr="008A68DC" w:rsidRDefault="003C4DCC" w:rsidP="007E5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197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C4DCC" w:rsidRPr="008A68DC" w:rsidRDefault="003C4DCC" w:rsidP="007E5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194" w:type="pct"/>
            <w:gridSpan w:val="2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C4DCC" w:rsidRPr="008A68DC" w:rsidRDefault="003C4DCC" w:rsidP="007E5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76" w:type="pct"/>
            <w:gridSpan w:val="3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bottom"/>
          </w:tcPr>
          <w:p w:rsidR="003C4DCC" w:rsidRPr="00C355C4" w:rsidRDefault="003C4DCC" w:rsidP="007E5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3C4DCC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3" w:type="pct"/>
            <w:gridSpan w:val="8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7E5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6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82/8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Einfache Minusa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n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A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läutern, warum eine Subtraktionsaufgabe schwer oder leicht ist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ösen Subtraktionsaufgaben bis 20 zunehmend sicher, auch mithilfe von Kriterien („mit 5“, „mit 10“, „=10“, „doppelt“) und am Zwanzig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eld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84/8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chwierige Minusa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n</w:t>
            </w: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ilden zunehmend sicher Zusammenhänge zur Umkehraufgabe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ehen Nachbaraufgaben zur Lösung von schwierigen Subtrakt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nsaufgaben hera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nehmend sicher einfache Subtraktionsaufgaben zur L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ö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ng von schwer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86/8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Minusa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ben v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ändern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A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erlegen zunehmend sicher den Subtrahenden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Beziehungen von „kleinen“ und „großen“ Aufgaben („v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andte Aufgaben“)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eigene „verwandte“ Aufgab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8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orschen und Finden: Schöne Päckchen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 M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3" w:type="pct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Muster und Aufbau „schöner Päckchen“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gründen, warum ein „schönes Päckchen“ vorliegt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inden selbst „schöne Päckchen“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5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80" w:type="pct"/>
            <w:gridSpan w:val="2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Subtraktionsaufgaben nach vorgegebenen Kriterien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C355C4" w:rsidTr="003C4DCC">
        <w:trPr>
          <w:trHeight w:val="397"/>
        </w:trPr>
        <w:tc>
          <w:tcPr>
            <w:tcW w:w="621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90/9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 w:type="page"/>
              <w:t>Meter und Zent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eter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D M</w:t>
            </w: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winnen Einblick in die Besonderheiten der Messskala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C355C4" w:rsidTr="003C4DCC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ickeln Vorstellungen von 1m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C355C4" w:rsidTr="003C4DCC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essen Gegenstände mit dem Meterstab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C355C4" w:rsidTr="003C4DCC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ickeln Vorstellungen zu 10 cm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C355C4" w:rsidTr="003C4DCC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messen Gegenstände mit dem eigenen Lineal 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C355C4" w:rsidTr="003C4DCC">
        <w:trPr>
          <w:trHeight w:val="397"/>
        </w:trPr>
        <w:tc>
          <w:tcPr>
            <w:tcW w:w="621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1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Abkürzungen „m“, „cm“ kennen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3C4DCC" w:rsidRDefault="003C4DCC"/>
    <w:p w:rsidR="0085548A" w:rsidRDefault="0085548A">
      <w:r>
        <w:br w:type="page"/>
      </w:r>
    </w:p>
    <w:tbl>
      <w:tblPr>
        <w:tblW w:w="49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10"/>
        <w:gridCol w:w="510"/>
        <w:gridCol w:w="5555"/>
        <w:gridCol w:w="380"/>
        <w:gridCol w:w="376"/>
        <w:gridCol w:w="371"/>
        <w:gridCol w:w="294"/>
      </w:tblGrid>
      <w:tr w:rsidR="006A1C48" w:rsidRPr="00C355C4" w:rsidTr="003C4DCC">
        <w:trPr>
          <w:cantSplit/>
          <w:trHeight w:val="136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037255" w:rsidRPr="0085548A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85548A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037255" w:rsidRPr="00C355C4" w:rsidRDefault="00037255" w:rsidP="00B31CF8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037255" w:rsidRPr="00C355C4" w:rsidRDefault="00037255" w:rsidP="00B31CF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92/9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Erzählen und Rec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D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3C4D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estigen die Beziehung zwischen Additions- und Subtraktions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ben: Umkehraufgabe, Tauschaufgabe, Ergänzen, Wegnehmen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anhand dieser Beziehungen zunehmend sicher Rech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orteil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94/9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Plus und Minus</w:t>
            </w: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passende Aufgaben zu Bild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en passende Bilder zu vorgegebenen Aufgab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3C4D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96/9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Umkehr- </w:t>
            </w:r>
            <w:r w:rsidR="003C4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/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ausch-aufgaben</w:t>
            </w: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len zu Sachaufgaben ein Bild, eine helfende Skizz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40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ihre Skizz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98/9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Legen und Überlegen</w:t>
            </w: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Sachaufgaben mit Plättchen nac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otieren und rechnen zu einer Sachaufgabe eine passende 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00/10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Ergänzen und W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hmen</w:t>
            </w: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möglichst viele verschiedene Lösungen zu einer Sach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mehr“, „weniger“, „halb so viele“, „doppelt so viele“ zunehmend sich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02/10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Rech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reiecke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M K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mitteln mithilfe von Additions- und Subtraktionsaufgaben fehlende </w:t>
            </w:r>
            <w:proofErr w:type="spellStart"/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ättchenanzahlen</w:t>
            </w:r>
            <w:proofErr w:type="spellEnd"/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oder Zahlen eines Rechendreieck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vergleichen Ergebnisse eines Rechendreiecks bei punktuellen Veränderungen seiner Ziffern (operative Serie)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Lösungsweg bei fehlenden Innenzahl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und beschreiben Muster in Rechendreieck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selbst Rechendreiecke, auch mit Must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0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orschen und Finden: Zahlenr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en</w:t>
            </w:r>
          </w:p>
        </w:tc>
        <w:tc>
          <w:tcPr>
            <w:tcW w:w="279" w:type="pct"/>
            <w:vMerge w:val="restar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D K</w:t>
            </w:r>
          </w:p>
        </w:tc>
        <w:tc>
          <w:tcPr>
            <w:tcW w:w="279" w:type="pct"/>
            <w:vMerge w:val="restart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n in Schritt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etzen Zahlenfolgen nach einer vorgegebenen Regel fort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und begründen Muster in Zahlenfolg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inden selbst Regeln für Zahlenfolgen nach vorgegebenen Krit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i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022B5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06-109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 w:type="page"/>
            </w:r>
          </w:p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it Geld rechn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D K A M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D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kaufen und verkaufen im Rollenspiel verschiedene Gegenstände, berechnen Kaufbeträge sowie Wechselgeld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mitteln in nachgespielten und bildlich dargestellten Kaufsituat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n  Kaufpreis sowie Betrag des Rückgelde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mitteln Beträge unterschiedlicher Sachsituation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llen eine Tabelle aus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Ergebnisse (einer Tabelle) zur Lösung weiterer Aufgab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Sachaufgaben mit Rechengeld nach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10-112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Kleiner, größer, gleich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Zahlen und Terme miteinand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verschiedene Lösungen für Ungleichung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ösen Zahlenrätsel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finden eigene Zahlenrätsel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kleiner als“, „größer als“, „ist gleich“ zun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end sich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3C4DCC" w:rsidRPr="003C4DCC" w:rsidTr="003C4DCC">
        <w:trPr>
          <w:cantSplit/>
          <w:trHeight w:val="119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3C4DCC" w:rsidRPr="003C4DCC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lastRenderedPageBreak/>
              <w:t>Seite im Schüler</w:t>
            </w: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softHyphen/>
              <w:t>-</w:t>
            </w:r>
          </w:p>
          <w:p w:rsidR="003C4DCC" w:rsidRPr="003C4DCC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buch 1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3C4DCC" w:rsidRPr="003C4DCC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Prozessbezogene Kompetenzen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3C4DCC" w:rsidRPr="003C4DCC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Inhaltsbezogene Kompetenzen</w:t>
            </w:r>
          </w:p>
        </w:tc>
        <w:tc>
          <w:tcPr>
            <w:tcW w:w="304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3C4DCC" w:rsidRPr="003C4DCC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 </w:t>
            </w:r>
          </w:p>
          <w:p w:rsidR="003C4DCC" w:rsidRPr="003C4DCC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Die Kinder …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3C4DCC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C4D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Zeitpunkt 4</w:t>
            </w:r>
          </w:p>
        </w:tc>
      </w:tr>
      <w:tr w:rsidR="003C4DCC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78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7E5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1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Gleichu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n und Ungl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hung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rlegen Zahlen in Würfelzahl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verschiedene Möglichkeiten für passende Würfelzahl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ielen Würfelraten mit ein oder mehreren Partn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14-11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Die Ei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luseins-Tafel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 P A K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schließen operative Zusammenhänge zwischen den Additio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ufgaben im Zahlenraum bis 20 mithilfe der Einspluseins-Tafe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(einfache) Additionsaufgaben nach Kriterien „mit 5“, „mit 10“, „=10“, „doppelt“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ösen mithilfe von einfachen Aufgaben Nachbaraufgaben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Aufgaben auf der Einspluseins-Tafel dar und stellen Erg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isse zueinander in Beziehung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unden schöne Päckch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ickeln Begründungen für schöne Päckch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Aufgaben und Zahl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passende Zahlen und Aufgaben zu vorgegebenen Kriteri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ätzen Ergebnisse hinsichtlich ihrer Größe ab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18/11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ahl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uer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llen mithilfe von Additions- und Subtraktionsaufgaben fehlende Felder in Zahlenmau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erstellen selbst Zahlenmauern unter vorgegebenen Kriterien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decken und beschreiben die Beziehungen zwischen Grundst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n und Deckstein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decken und begründen Muster in Zahlenmau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verschiedene Möglichkeiten für Grundsteine in gleichen Zahlenmau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Grundstein“, „Deckstein“, „mittlerer Stein“, „rechts“, „links“, „Mitte“ zunehmend sich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20/12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Halbieren: Gerade und ungerade Zahl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kennen die Umkehrung des Verdoppelns als Halbier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gründen zu halbierende und nicht zu halbierende Zahlen mit dem Punktemust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selbst gerade und ungerade Zahlen h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rforschen Rechenregeln für die Addition gerader und ungerader Zahl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uchen Minusaufgaben nach geraden und ungeraden Erg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iss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e „gerade Zahl“, „ungerade Zahl“ zunehmend sich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22/12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Plus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 mit gleichen Zahl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A K D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rlegen Mengen in gleichgroße Teilmengen (Produkte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ählen in Schritt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Bildern (immer 2) Aufgaben (= Kommutativgesetz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tzen rechteckige Anordnung zur Darstellung von Einmaleins-Aufgabe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enden Begriff „Mal“ zunehmend siche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3C4D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2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o</w:t>
            </w:r>
            <w:r w:rsidR="003C4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/FI: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Z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nmauer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uchen und begründen Beziehungen zwischen Zahlenmauer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alle Möglichkeiten von Zahlenmauern unter Vorgabe v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iedener Kriterien für Grundsteine und Decksteine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cantSplit/>
          <w:trHeight w:val="136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85548A" w:rsidRPr="0085548A" w:rsidRDefault="0085548A" w:rsidP="0085548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85548A" w:rsidRPr="00C355C4" w:rsidRDefault="0085548A" w:rsidP="0085548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85548A" w:rsidRPr="00C355C4" w:rsidRDefault="0085548A" w:rsidP="0085548A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85548A" w:rsidRPr="00C355C4" w:rsidRDefault="0085548A" w:rsidP="0085548A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85548A" w:rsidRPr="0085548A" w:rsidRDefault="0085548A" w:rsidP="0085548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85548A" w:rsidRPr="00C355C4" w:rsidRDefault="0085548A" w:rsidP="0085548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85548A" w:rsidRPr="0085548A" w:rsidRDefault="0085548A" w:rsidP="0085548A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85548A" w:rsidRPr="0085548A" w:rsidRDefault="0085548A" w:rsidP="0085548A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85548A" w:rsidRPr="0085548A" w:rsidRDefault="0085548A" w:rsidP="0085548A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85548A" w:rsidRPr="00C355C4" w:rsidRDefault="0085548A" w:rsidP="0085548A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85548A" w:rsidRPr="00C355C4" w:rsidRDefault="0085548A" w:rsidP="008554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85548A" w:rsidRPr="00C355C4" w:rsidRDefault="0085548A" w:rsidP="008554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85548A" w:rsidRPr="00C355C4" w:rsidRDefault="0085548A" w:rsidP="008554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5548A" w:rsidRPr="00C355C4" w:rsidRDefault="0085548A" w:rsidP="008554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1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85548A" w:rsidRPr="00C355C4" w:rsidRDefault="0085548A" w:rsidP="0085548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2022B5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26/127 </w:t>
            </w:r>
          </w:p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 w:type="page"/>
              <w:t>Sitzpläne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D A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nehmen Plänen Informationen zur Lösung von weiteren 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twerfen selbst einen Pl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ientieren sich in einem Pl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28/129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traßenpl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ä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: Ecken-hausen</w:t>
            </w: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Wege in einem Plan und zeichnen sie e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Wege mithilfe von Pfeilen d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mithilfe eines Pfeilbildes einen We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verschiedene Wege zu einem Zi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wenden Raumlagebegriffe „rechts“, „links“, „gegenüber“, „zw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en“, „auf“, „unter“, „neben“, „oben“, „unten“ zunehmend sicher 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30/13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Rechen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chichten 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D M K A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passende Aufgaben zu bereits vorhandenen Fra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Aufgaben einem passenden Bildausschnitt zu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eigene Aufgaben zu Bilder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Fragen zu Rechengeschichten und berechnen si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zu Aufgaben Rechengeschicht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32/133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Tageszeit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A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Bezug von Tageslauf zum Verlauf der Sonne 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Uhrzeiten ein und stellen sie in Bezug zum Tagesablauf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chnen volle Stunden in eine Uhr e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sen volle Stunden an Analoguhr ab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reiben eigenen Tagesablauf unter Einbeziehung der Uhrze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34/135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tunden und Minuten</w:t>
            </w: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rnen das Ziffernblatt einer Analoguhr kenn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cheiden zunehmen sicher in Vormittags- und Nachmittagszei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nterscheiden zunehmend sicher zwischen Zeitpunkt und Zei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pann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eigene Aufgaben zu Zeitpunkt und Zeitspann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36/137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Alle Münz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D K A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kleine Geldbeträge in unterschiedlichen Kombinationen mit 1 Cent, 2 Cent, 5 Cent, 10 Cent, 20 Cent oder 50 Cent Münz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ändern die Kombinationen durch (zunehmend systematisches) Wechseln von Münz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chseln Euro in Cen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egen Beträge mit Rechengel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ösen Aufgaben mündlich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okumentieren Ergebnisse in Form einer Tabell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3C4DCC" w:rsidRDefault="003C4DCC"/>
    <w:p w:rsidR="003C4DCC" w:rsidRDefault="003C4DCC">
      <w:r>
        <w:br w:type="page"/>
      </w:r>
    </w:p>
    <w:tbl>
      <w:tblPr>
        <w:tblW w:w="495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510"/>
        <w:gridCol w:w="504"/>
        <w:gridCol w:w="5555"/>
        <w:gridCol w:w="376"/>
        <w:gridCol w:w="376"/>
        <w:gridCol w:w="371"/>
        <w:gridCol w:w="303"/>
      </w:tblGrid>
      <w:tr w:rsidR="003C4DCC" w:rsidRPr="00C355C4" w:rsidTr="007E5EA0">
        <w:trPr>
          <w:cantSplit/>
          <w:trHeight w:val="1361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3C4DCC" w:rsidRPr="0085548A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lastRenderedPageBreak/>
              <w:t xml:space="preserve">Seite im 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softHyphen/>
              <w:t>-</w:t>
            </w:r>
          </w:p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buch 1</w:t>
            </w:r>
          </w:p>
        </w:tc>
        <w:tc>
          <w:tcPr>
            <w:tcW w:w="278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3C4DCC" w:rsidRPr="00C355C4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Prozessbezogene Kompetenzen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textDirection w:val="btLr"/>
            <w:vAlign w:val="center"/>
            <w:hideMark/>
          </w:tcPr>
          <w:p w:rsidR="003C4DCC" w:rsidRPr="00C355C4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Inhaltsbezogene Kompetenzen</w:t>
            </w:r>
          </w:p>
        </w:tc>
        <w:tc>
          <w:tcPr>
            <w:tcW w:w="3042" w:type="pct"/>
            <w:vMerge w:val="restart"/>
            <w:tcBorders>
              <w:top w:val="nil"/>
              <w:left w:val="nil"/>
              <w:right w:val="single" w:sz="4" w:space="0" w:color="FFC000"/>
            </w:tcBorders>
            <w:shd w:val="clear" w:color="auto" w:fill="auto"/>
            <w:vAlign w:val="bottom"/>
            <w:hideMark/>
          </w:tcPr>
          <w:p w:rsidR="003C4DCC" w:rsidRPr="0085548A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 </w:t>
            </w:r>
          </w:p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Die Kinder …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85548A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85548A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85548A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textDirection w:val="btLr"/>
            <w:vAlign w:val="center"/>
            <w:hideMark/>
          </w:tcPr>
          <w:p w:rsidR="003C4DCC" w:rsidRPr="00C355C4" w:rsidRDefault="003C4DCC" w:rsidP="007E5EA0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Zeitpunkt 4</w:t>
            </w:r>
          </w:p>
        </w:tc>
      </w:tr>
      <w:tr w:rsidR="003C4DCC" w:rsidRPr="00C355C4" w:rsidTr="007E5EA0">
        <w:trPr>
          <w:trHeight w:val="397"/>
        </w:trPr>
        <w:tc>
          <w:tcPr>
            <w:tcW w:w="622" w:type="pct"/>
            <w:vMerge/>
            <w:tcBorders>
              <w:top w:val="single" w:sz="4" w:space="0" w:color="FFC000"/>
              <w:left w:val="single" w:sz="8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8" w:type="pct"/>
            <w:vMerge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center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vMerge/>
            <w:tcBorders>
              <w:left w:val="nil"/>
              <w:bottom w:val="single" w:sz="8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7E5EA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782" w:type="pct"/>
            <w:gridSpan w:val="4"/>
            <w:tcBorders>
              <w:left w:val="single" w:sz="4" w:space="0" w:color="FFC000"/>
              <w:bottom w:val="single" w:sz="8" w:space="0" w:color="FFC000"/>
              <w:right w:val="single" w:sz="8" w:space="0" w:color="FFC000"/>
            </w:tcBorders>
            <w:shd w:val="clear" w:color="auto" w:fill="FFFFFF" w:themeFill="background1"/>
            <w:vAlign w:val="bottom"/>
            <w:hideMark/>
          </w:tcPr>
          <w:p w:rsidR="003C4DCC" w:rsidRPr="00C355C4" w:rsidRDefault="003C4DCC" w:rsidP="007E5E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5548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Schüler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38/139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Zehner und Einer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D K A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tiefen den Einblick in den Aufbau des dezimalen Stellenwertsy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ms (Zehnerbünde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ündeln Zehn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bestimmen Zehner und Einer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tragen Zehnen und Einer in eine Stellenwerttabelle ein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140/141 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ald ist Weihnac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e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 M A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 D Z R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ientieren sich im Monat Dezemb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(alle) Möglichkeiten einer kombinatorischen Aufgab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gleichen Vorgehensweise beim Finden aller Möglichkeit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tellen aus einem Quadrat einen Stern h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eichnen geometrische Form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2/143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ald ist Ostern</w:t>
            </w:r>
          </w:p>
        </w:tc>
        <w:tc>
          <w:tcPr>
            <w:tcW w:w="279" w:type="pct"/>
            <w:vMerge w:val="restar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 K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A D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 D</w:t>
            </w: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inden verschiedenen Möglichkeiten einer kombinatorischen Aufg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</w:t>
            </w: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ordnen Ergebnisse und überprüfen so auf Vollständigkei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ühren Zufallsexperiment mit „Ziehen und Zurücklegen“ durch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ertigen Strichlisten an und interpretieren si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6A1C48" w:rsidRPr="00C355C4" w:rsidTr="003C4DCC">
        <w:trPr>
          <w:trHeight w:val="397"/>
        </w:trPr>
        <w:tc>
          <w:tcPr>
            <w:tcW w:w="622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2022B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9" w:type="pct"/>
            <w:vMerge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042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überprüfen Vermutung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:rsidR="00C355C4" w:rsidRPr="00C355C4" w:rsidRDefault="00C355C4" w:rsidP="006261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355C4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</w:tbl>
    <w:p w:rsidR="00D310A6" w:rsidRDefault="00D310A6"/>
    <w:sectPr w:rsidR="00D310A6" w:rsidSect="003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F8" w:rsidRDefault="00B31CF8" w:rsidP="001467F8">
      <w:r>
        <w:separator/>
      </w:r>
    </w:p>
  </w:endnote>
  <w:endnote w:type="continuationSeparator" w:id="0">
    <w:p w:rsidR="00B31CF8" w:rsidRDefault="00B31CF8" w:rsidP="001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Klett GSV">
    <w:altName w:val="FS Klett GS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56" w:rsidRDefault="00571F5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56" w:rsidRDefault="00571F56" w:rsidP="00571F56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B31CF8" w:rsidRDefault="00571F56" w:rsidP="00571F56">
    <w:pPr>
      <w:pStyle w:val="Pa0"/>
      <w:spacing w:line="240" w:lineRule="auto"/>
      <w:rPr>
        <w:rStyle w:val="A5"/>
        <w:rFonts w:ascii="Arial" w:hAnsi="Arial" w:cs="Arial"/>
        <w:b/>
        <w:color w:val="000000" w:themeColor="text1"/>
        <w:sz w:val="16"/>
        <w:szCs w:val="16"/>
      </w:rPr>
    </w:pPr>
    <w:r w:rsidRPr="00E15CCD">
      <w:rPr>
        <w:rStyle w:val="A5"/>
        <w:rFonts w:ascii="Arial" w:hAnsi="Arial" w:cs="Arial"/>
        <w:b/>
        <w:color w:val="000000" w:themeColor="text1"/>
        <w:sz w:val="16"/>
        <w:szCs w:val="16"/>
      </w:rPr>
      <w:t xml:space="preserve"> </w:t>
    </w:r>
    <w:bookmarkStart w:id="0" w:name="_GoBack"/>
    <w:bookmarkEnd w:id="0"/>
    <w:r w:rsidR="00B31CF8" w:rsidRPr="00E15CCD">
      <w:rPr>
        <w:rStyle w:val="A5"/>
        <w:rFonts w:ascii="Arial" w:hAnsi="Arial" w:cs="Arial"/>
        <w:b/>
        <w:color w:val="000000" w:themeColor="text1"/>
        <w:sz w:val="16"/>
        <w:szCs w:val="16"/>
      </w:rPr>
      <w:t>Einschätzung der Kompetenzen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134"/>
      <w:gridCol w:w="2268"/>
      <w:gridCol w:w="3008"/>
    </w:tblGrid>
    <w:tr w:rsidR="00B31CF8" w:rsidTr="008B0AEE">
      <w:tc>
        <w:tcPr>
          <w:tcW w:w="2802" w:type="dxa"/>
        </w:tcPr>
        <w:p w:rsidR="00B31CF8" w:rsidRDefault="00B31CF8" w:rsidP="008B0AEE">
          <w:pPr>
            <w:pStyle w:val="Default"/>
            <w:tabs>
              <w:tab w:val="left" w:pos="31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1134" w:type="dxa"/>
        </w:tcPr>
        <w:p w:rsidR="00B31CF8" w:rsidRDefault="00B31CF8" w:rsidP="008B0AEE">
          <w:pPr>
            <w:pStyle w:val="Default"/>
            <w:tabs>
              <w:tab w:val="left" w:pos="297"/>
            </w:tabs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2268" w:type="dxa"/>
        </w:tcPr>
        <w:p w:rsidR="00B31CF8" w:rsidRDefault="00B31CF8" w:rsidP="008B0AEE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Unterstützung erfüllt</w:t>
          </w:r>
        </w:p>
        <w:p w:rsidR="00B31CF8" w:rsidRDefault="00B31CF8" w:rsidP="00626132">
          <w:pPr>
            <w:pStyle w:val="Default"/>
          </w:pPr>
        </w:p>
      </w:tc>
      <w:tc>
        <w:tcPr>
          <w:tcW w:w="3008" w:type="dxa"/>
        </w:tcPr>
        <w:p w:rsidR="00B31CF8" w:rsidRDefault="00B31CF8" w:rsidP="008B0AEE">
          <w:pPr>
            <w:pStyle w:val="Default"/>
          </w:pPr>
          <w:r w:rsidRPr="008B0AEE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–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größeren Mängeln/nicht erfüllt</w:t>
          </w:r>
        </w:p>
      </w:tc>
    </w:tr>
  </w:tbl>
  <w:p w:rsidR="00B31CF8" w:rsidRPr="00626132" w:rsidRDefault="00B31CF8" w:rsidP="00626132">
    <w:pPr>
      <w:pStyle w:val="Defaul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688"/>
      <w:gridCol w:w="2716"/>
      <w:gridCol w:w="3882"/>
    </w:tblGrid>
    <w:tr w:rsidR="00B31CF8" w:rsidRPr="006401EB" w:rsidTr="001467F8">
      <w:tc>
        <w:tcPr>
          <w:tcW w:w="2802" w:type="dxa"/>
        </w:tcPr>
        <w:p w:rsidR="00B31CF8" w:rsidRPr="006401EB" w:rsidRDefault="00B31CF8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 xml:space="preserve">Prozessbezogene Kompetenzen </w:t>
          </w:r>
        </w:p>
        <w:p w:rsidR="00B31CF8" w:rsidRPr="006401EB" w:rsidRDefault="00B31CF8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P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Problemlösen </w:t>
          </w:r>
        </w:p>
        <w:p w:rsidR="00B31CF8" w:rsidRPr="006401EB" w:rsidRDefault="00B31CF8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K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Kommunizieren </w:t>
          </w:r>
        </w:p>
        <w:p w:rsidR="00B31CF8" w:rsidRPr="006401EB" w:rsidRDefault="00B31CF8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A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Argumentieren </w:t>
          </w:r>
        </w:p>
        <w:p w:rsidR="00B31CF8" w:rsidRPr="006401EB" w:rsidRDefault="00B31CF8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odellieren </w:t>
          </w:r>
        </w:p>
        <w:p w:rsidR="00B31CF8" w:rsidRPr="006401EB" w:rsidRDefault="00B31CF8" w:rsidP="001467F8">
          <w:pPr>
            <w:pStyle w:val="Fuzeile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rstellen</w:t>
          </w:r>
        </w:p>
      </w:tc>
      <w:tc>
        <w:tcPr>
          <w:tcW w:w="2835" w:type="dxa"/>
        </w:tcPr>
        <w:p w:rsidR="00B31CF8" w:rsidRPr="006401EB" w:rsidRDefault="00B31CF8" w:rsidP="001467F8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 w:rsidRPr="006401EB">
            <w:rPr>
              <w:b/>
              <w:bCs/>
              <w:color w:val="404041"/>
              <w:sz w:val="16"/>
              <w:szCs w:val="16"/>
            </w:rPr>
            <w:t>Inhaltsbezogene Kompetenzen</w:t>
          </w:r>
        </w:p>
        <w:p w:rsidR="00B31CF8" w:rsidRPr="006401EB" w:rsidRDefault="00B31CF8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Z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Zahlen und Operationen </w:t>
          </w:r>
        </w:p>
        <w:p w:rsidR="00B31CF8" w:rsidRPr="006401EB" w:rsidRDefault="00B31CF8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Raum und Form </w:t>
          </w:r>
        </w:p>
        <w:p w:rsidR="00B31CF8" w:rsidRPr="006401EB" w:rsidRDefault="00B31CF8" w:rsidP="001467F8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G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Größen und Messen </w:t>
          </w:r>
        </w:p>
        <w:p w:rsidR="00B31CF8" w:rsidRDefault="00B31CF8" w:rsidP="00EF0E71">
          <w:pPr>
            <w:pStyle w:val="Fuzeile"/>
            <w:ind w:left="181" w:hanging="170"/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 w:rsidRPr="006401EB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ten, Häufigkeit und Wah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r</w:t>
          </w:r>
          <w:r w:rsidRPr="006401EB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scheinlichkeit</w:t>
          </w:r>
        </w:p>
        <w:p w:rsidR="00EF0E71" w:rsidRPr="006401EB" w:rsidRDefault="00EF0E71" w:rsidP="00EF0E71">
          <w:pPr>
            <w:pStyle w:val="Fuzeile"/>
            <w:ind w:left="181" w:hanging="17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uster und Strukturen (integr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ler Bestandteil auf allen Seiten)</w:t>
          </w:r>
        </w:p>
      </w:tc>
      <w:tc>
        <w:tcPr>
          <w:tcW w:w="4046" w:type="dxa"/>
        </w:tcPr>
        <w:p w:rsidR="00B31CF8" w:rsidRPr="00E15CCD" w:rsidRDefault="00B31CF8" w:rsidP="001467F8">
          <w:pPr>
            <w:pStyle w:val="Pa0"/>
            <w:spacing w:line="240" w:lineRule="auto"/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E15CCD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Einschätzung der Kompetenzen</w:t>
          </w:r>
        </w:p>
        <w:p w:rsidR="00B31CF8" w:rsidRDefault="00B31CF8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in besonderem M</w:t>
          </w:r>
          <w:r w:rsidRPr="00E15CCD"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aße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  <w:p w:rsidR="00B31CF8" w:rsidRDefault="00B31CF8" w:rsidP="001467F8">
          <w:pPr>
            <w:pStyle w:val="Default"/>
            <w:tabs>
              <w:tab w:val="left" w:pos="29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erfüllt</w:t>
          </w:r>
        </w:p>
        <w:p w:rsidR="00B31CF8" w:rsidRDefault="00B31CF8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Unterstützung/Anleitung/Hilfe erfüllt</w:t>
          </w:r>
        </w:p>
        <w:p w:rsidR="00B31CF8" w:rsidRPr="00E15CCD" w:rsidRDefault="00B31CF8" w:rsidP="001467F8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größeren Mängeln erfüllt bzw. nicht erfüllt</w:t>
          </w:r>
        </w:p>
      </w:tc>
    </w:tr>
  </w:tbl>
  <w:p w:rsidR="00B31CF8" w:rsidRDefault="00B31C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F8" w:rsidRDefault="00B31CF8" w:rsidP="001467F8">
      <w:r>
        <w:separator/>
      </w:r>
    </w:p>
  </w:footnote>
  <w:footnote w:type="continuationSeparator" w:id="0">
    <w:p w:rsidR="00B31CF8" w:rsidRDefault="00B31CF8" w:rsidP="0014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56" w:rsidRDefault="00571F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F8" w:rsidRDefault="00B31CF8">
    <w:pPr>
      <w:pStyle w:val="Kopfzeile"/>
    </w:pPr>
  </w:p>
  <w:p w:rsidR="00B31CF8" w:rsidRDefault="00B31C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552"/>
      <w:gridCol w:w="2126"/>
      <w:gridCol w:w="4394"/>
    </w:tblGrid>
    <w:tr w:rsidR="00B31CF8" w:rsidRPr="009E259B" w:rsidTr="00270A46">
      <w:trPr>
        <w:cantSplit/>
        <w:trHeight w:val="340"/>
      </w:trPr>
      <w:tc>
        <w:tcPr>
          <w:tcW w:w="2552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31CF8" w:rsidRDefault="00B31CF8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  <w:r w:rsidRPr="009E259B">
            <w:rPr>
              <w:rFonts w:ascii="Arial" w:hAnsi="Arial" w:cs="Arial"/>
              <w:noProof/>
              <w:color w:val="FF000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4E60BCA" wp14:editId="585EFF46">
                <wp:simplePos x="0" y="0"/>
                <wp:positionH relativeFrom="column">
                  <wp:posOffset>117622</wp:posOffset>
                </wp:positionH>
                <wp:positionV relativeFrom="paragraph">
                  <wp:posOffset>19406</wp:posOffset>
                </wp:positionV>
                <wp:extent cx="612949" cy="872069"/>
                <wp:effectExtent l="0" t="0" r="0" b="4445"/>
                <wp:wrapNone/>
                <wp:docPr id="3" name="Bild 3" descr="Das Zahlenbu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 descr="Das Zahlenbu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949" cy="872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E259B">
            <w:rPr>
              <w:rFonts w:ascii="Arial" w:hAnsi="Arial" w:cs="Arial"/>
              <w:color w:val="FF0000"/>
            </w:rPr>
            <w:t xml:space="preserve"> </w:t>
          </w:r>
        </w:p>
        <w:p w:rsidR="00B31CF8" w:rsidRDefault="00B31CF8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B31CF8" w:rsidRDefault="00B31CF8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B31CF8" w:rsidRDefault="00B31CF8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</w:rPr>
          </w:pPr>
        </w:p>
        <w:p w:rsidR="00B31CF8" w:rsidRPr="009E259B" w:rsidRDefault="00B31CF8" w:rsidP="001467F8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31CF8" w:rsidRPr="00A05FDD" w:rsidRDefault="00B31CF8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Das Zahlenbuch, Schülerbuch 1</w:t>
          </w:r>
        </w:p>
      </w:tc>
    </w:tr>
    <w:tr w:rsidR="00B31CF8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B31CF8" w:rsidRPr="009E259B" w:rsidRDefault="00B31CF8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31CF8" w:rsidRPr="00A05FDD" w:rsidRDefault="00B31CF8" w:rsidP="001467F8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Kompetenzraster Mathematik</w:t>
          </w:r>
        </w:p>
      </w:tc>
    </w:tr>
    <w:tr w:rsidR="00B31CF8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B31CF8" w:rsidRPr="009E259B" w:rsidRDefault="00B31CF8" w:rsidP="001467F8">
          <w:pPr>
            <w:rPr>
              <w:rFonts w:ascii="Arial" w:hAnsi="Arial" w:cs="Arial"/>
              <w:color w:val="000000"/>
              <w:lang w:val="en-US"/>
            </w:rPr>
          </w:pPr>
        </w:p>
      </w:tc>
      <w:tc>
        <w:tcPr>
          <w:tcW w:w="6520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31CF8" w:rsidRPr="00A05FDD" w:rsidRDefault="00B31CF8" w:rsidP="001467F8">
          <w:pPr>
            <w:pStyle w:val="KeinAbsatzformat"/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A05FDD">
            <w:rPr>
              <w:rFonts w:ascii="Arial" w:hAnsi="Arial" w:cs="Arial"/>
              <w:b/>
              <w:sz w:val="18"/>
              <w:szCs w:val="18"/>
            </w:rPr>
            <w:t>Umsetzung der Bildungsstandards</w:t>
          </w:r>
        </w:p>
      </w:tc>
    </w:tr>
    <w:tr w:rsidR="00B31CF8" w:rsidRPr="009E259B" w:rsidTr="00270A46">
      <w:trPr>
        <w:cantSplit/>
        <w:trHeight w:val="340"/>
      </w:trPr>
      <w:tc>
        <w:tcPr>
          <w:tcW w:w="2552" w:type="dxa"/>
          <w:vMerge/>
          <w:vAlign w:val="center"/>
          <w:hideMark/>
        </w:tcPr>
        <w:p w:rsidR="00B31CF8" w:rsidRPr="009E259B" w:rsidRDefault="00B31CF8" w:rsidP="001467F8">
          <w:pPr>
            <w:rPr>
              <w:rFonts w:ascii="Arial" w:hAnsi="Arial" w:cs="Arial"/>
              <w:color w:val="000000"/>
            </w:rPr>
          </w:pPr>
        </w:p>
      </w:tc>
      <w:tc>
        <w:tcPr>
          <w:tcW w:w="212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31CF8" w:rsidRPr="009E259B" w:rsidRDefault="00B31CF8" w:rsidP="001467F8">
          <w:pPr>
            <w:pStyle w:val="KeinAbsatzformat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Klasse:</w:t>
          </w:r>
        </w:p>
      </w:tc>
      <w:tc>
        <w:tcPr>
          <w:tcW w:w="4394" w:type="dxa"/>
          <w:vAlign w:val="center"/>
          <w:hideMark/>
        </w:tcPr>
        <w:p w:rsidR="00B31CF8" w:rsidRPr="009E259B" w:rsidRDefault="00B31CF8" w:rsidP="001467F8">
          <w:pPr>
            <w:pStyle w:val="KeinAbsatzformat"/>
            <w:spacing w:line="240" w:lineRule="auto"/>
            <w:ind w:firstLine="142"/>
            <w:rPr>
              <w:rFonts w:ascii="Arial" w:hAnsi="Arial" w:cs="Arial"/>
              <w:sz w:val="18"/>
              <w:szCs w:val="18"/>
            </w:rPr>
          </w:pPr>
          <w:r w:rsidRPr="009E259B">
            <w:rPr>
              <w:rFonts w:ascii="Arial" w:hAnsi="Arial" w:cs="Arial"/>
              <w:sz w:val="18"/>
              <w:szCs w:val="18"/>
            </w:rPr>
            <w:t>Lehrer:</w:t>
          </w:r>
          <w:r w:rsidRPr="009E259B">
            <w:rPr>
              <w:rFonts w:ascii="Arial" w:hAnsi="Arial" w:cs="Arial"/>
              <w:sz w:val="18"/>
              <w:szCs w:val="18"/>
            </w:rPr>
            <w:tab/>
          </w:r>
        </w:p>
      </w:tc>
    </w:tr>
  </w:tbl>
  <w:p w:rsidR="00B31CF8" w:rsidRDefault="00B31C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37255"/>
    <w:rsid w:val="001467F8"/>
    <w:rsid w:val="002022B5"/>
    <w:rsid w:val="00256C6D"/>
    <w:rsid w:val="00270A46"/>
    <w:rsid w:val="003C4DCC"/>
    <w:rsid w:val="004E5C7F"/>
    <w:rsid w:val="004F1E3E"/>
    <w:rsid w:val="00571F56"/>
    <w:rsid w:val="0058522C"/>
    <w:rsid w:val="00626132"/>
    <w:rsid w:val="006A1C48"/>
    <w:rsid w:val="0085548A"/>
    <w:rsid w:val="008A68DC"/>
    <w:rsid w:val="008B0AEE"/>
    <w:rsid w:val="00B31CF8"/>
    <w:rsid w:val="00C355C4"/>
    <w:rsid w:val="00D310A6"/>
    <w:rsid w:val="00DF08BB"/>
    <w:rsid w:val="00EB4218"/>
    <w:rsid w:val="00E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2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7F8"/>
  </w:style>
  <w:style w:type="paragraph" w:styleId="Fuzeile">
    <w:name w:val="footer"/>
    <w:basedOn w:val="Standard"/>
    <w:link w:val="FuzeileZchn"/>
    <w:uiPriority w:val="99"/>
    <w:unhideWhenUsed/>
    <w:rsid w:val="001467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7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7F8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1467F8"/>
    <w:pPr>
      <w:autoSpaceDE w:val="0"/>
      <w:autoSpaceDN w:val="0"/>
      <w:adjustRightInd w:val="0"/>
      <w:spacing w:line="288" w:lineRule="auto"/>
    </w:pPr>
    <w:rPr>
      <w:rFonts w:eastAsia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1467F8"/>
    <w:pPr>
      <w:autoSpaceDE w:val="0"/>
      <w:autoSpaceDN w:val="0"/>
      <w:adjustRightInd w:val="0"/>
    </w:pPr>
    <w:rPr>
      <w:rFonts w:ascii="FS Klett GSV" w:hAnsi="FS Klett GSV" w:cs="FS Klett GSV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467F8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1467F8"/>
    <w:rPr>
      <w:rFonts w:cs="FS Klett GSV"/>
      <w:color w:val="404041"/>
      <w:sz w:val="18"/>
      <w:szCs w:val="18"/>
    </w:rPr>
  </w:style>
  <w:style w:type="table" w:styleId="Tabellenraster">
    <w:name w:val="Table Grid"/>
    <w:basedOn w:val="NormaleTabelle"/>
    <w:uiPriority w:val="59"/>
    <w:rsid w:val="0014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Standard"/>
    <w:rsid w:val="008B0AEE"/>
    <w:pPr>
      <w:pBdr>
        <w:right w:val="single" w:sz="8" w:space="0" w:color="FFCC00"/>
      </w:pBdr>
      <w:shd w:val="clear" w:color="000000" w:fill="D6E3BC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unhideWhenUsed/>
    <w:rsid w:val="005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6BBB-FD61-4A71-B56D-8615914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DA99A.dotm</Template>
  <TotalTime>0</TotalTime>
  <Pages>11</Pages>
  <Words>2931</Words>
  <Characters>18466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2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dorf, Marie</dc:creator>
  <cp:lastModifiedBy>Nixdorf, Marie</cp:lastModifiedBy>
  <cp:revision>8</cp:revision>
  <dcterms:created xsi:type="dcterms:W3CDTF">2017-04-06T12:05:00Z</dcterms:created>
  <dcterms:modified xsi:type="dcterms:W3CDTF">2017-04-13T09:58:00Z</dcterms:modified>
</cp:coreProperties>
</file>